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03"/>
        <w:tblW w:w="9910" w:type="dxa"/>
        <w:tblLayout w:type="fixed"/>
        <w:tblLook w:val="04A0" w:firstRow="1" w:lastRow="0" w:firstColumn="1" w:lastColumn="0" w:noHBand="0" w:noVBand="1"/>
      </w:tblPr>
      <w:tblGrid>
        <w:gridCol w:w="816"/>
        <w:gridCol w:w="869"/>
        <w:gridCol w:w="121"/>
        <w:gridCol w:w="709"/>
        <w:gridCol w:w="17"/>
        <w:gridCol w:w="443"/>
        <w:gridCol w:w="315"/>
        <w:gridCol w:w="94"/>
        <w:gridCol w:w="131"/>
        <w:gridCol w:w="418"/>
        <w:gridCol w:w="570"/>
        <w:gridCol w:w="141"/>
        <w:gridCol w:w="283"/>
        <w:gridCol w:w="848"/>
        <w:gridCol w:w="298"/>
        <w:gridCol w:w="52"/>
        <w:gridCol w:w="235"/>
        <w:gridCol w:w="41"/>
        <w:gridCol w:w="83"/>
        <w:gridCol w:w="637"/>
        <w:gridCol w:w="421"/>
        <w:gridCol w:w="251"/>
        <w:gridCol w:w="109"/>
        <w:gridCol w:w="1982"/>
        <w:gridCol w:w="26"/>
      </w:tblGrid>
      <w:tr w:rsidR="00614239" w:rsidRPr="00D941D8" w14:paraId="6EC2A5C6" w14:textId="77777777" w:rsidTr="005243F5">
        <w:trPr>
          <w:trHeight w:val="142"/>
        </w:trPr>
        <w:tc>
          <w:tcPr>
            <w:tcW w:w="9910" w:type="dxa"/>
            <w:gridSpan w:val="25"/>
          </w:tcPr>
          <w:p w14:paraId="3391CFF6" w14:textId="77777777" w:rsidR="00614239" w:rsidRDefault="00614239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lang w:eastAsia="fr-FR"/>
              </w:rPr>
            </w:pPr>
            <w:r w:rsidRPr="002145F8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fr-FR"/>
              </w:rPr>
              <w:t>وزارة التعليم العالي والبحث العلمي</w:t>
            </w:r>
          </w:p>
          <w:p w14:paraId="7BE3D72C" w14:textId="77777777" w:rsidR="005243F5" w:rsidRPr="00E6715D" w:rsidRDefault="005243F5" w:rsidP="00E6715D">
            <w:pPr>
              <w:spacing w:after="0" w:line="240" w:lineRule="auto"/>
              <w:ind w:left="124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E6715D">
              <w:rPr>
                <w:rFonts w:ascii="Book Antiqua" w:hAnsi="Book Antiqua" w:cs="Simplified Arabic"/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</w:tc>
      </w:tr>
      <w:tr w:rsidR="00614239" w:rsidRPr="00D941D8" w14:paraId="3E2F071D" w14:textId="77777777" w:rsidTr="006E2783">
        <w:tc>
          <w:tcPr>
            <w:tcW w:w="9910" w:type="dxa"/>
            <w:gridSpan w:val="25"/>
          </w:tcPr>
          <w:p w14:paraId="3C5E8142" w14:textId="77777777" w:rsidR="00614239" w:rsidRDefault="00614239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2145F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جامعة</w:t>
            </w:r>
            <w:r w:rsidRPr="002145F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قاصدي مرباح ورقلة</w:t>
            </w:r>
          </w:p>
          <w:p w14:paraId="1091A336" w14:textId="77777777" w:rsidR="005243F5" w:rsidRPr="002145F8" w:rsidRDefault="005243F5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 xml:space="preserve">Université </w:t>
            </w:r>
            <w:proofErr w:type="spellStart"/>
            <w:proofErr w:type="gramStart"/>
            <w:r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>Kasdi</w:t>
            </w:r>
            <w:proofErr w:type="spellEnd"/>
            <w:r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 xml:space="preserve">  </w:t>
            </w:r>
            <w:proofErr w:type="spellStart"/>
            <w:r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>Merbah</w:t>
            </w:r>
            <w:proofErr w:type="spellEnd"/>
            <w:proofErr w:type="gramEnd"/>
            <w:r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 xml:space="preserve"> – Ouargla</w:t>
            </w:r>
          </w:p>
        </w:tc>
      </w:tr>
      <w:tr w:rsidR="00324464" w:rsidRPr="00D941D8" w14:paraId="3CA5DA1F" w14:textId="77777777" w:rsidTr="00E6715D">
        <w:tc>
          <w:tcPr>
            <w:tcW w:w="4503" w:type="dxa"/>
            <w:gridSpan w:val="11"/>
            <w:tcBorders>
              <w:bottom w:val="single" w:sz="4" w:space="0" w:color="auto"/>
            </w:tcBorders>
            <w:vAlign w:val="center"/>
          </w:tcPr>
          <w:p w14:paraId="2D30BBBA" w14:textId="77777777" w:rsidR="007B67C4" w:rsidRDefault="003979F3" w:rsidP="007B67C4">
            <w:pPr>
              <w:bidi/>
              <w:spacing w:after="0" w:line="240" w:lineRule="auto"/>
              <w:jc w:val="right"/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27A7E205" wp14:editId="6E96A51E">
                  <wp:simplePos x="0" y="0"/>
                  <wp:positionH relativeFrom="margin">
                    <wp:posOffset>2722245</wp:posOffset>
                  </wp:positionH>
                  <wp:positionV relativeFrom="paragraph">
                    <wp:posOffset>-635</wp:posOffset>
                  </wp:positionV>
                  <wp:extent cx="752475" cy="669290"/>
                  <wp:effectExtent l="19050" t="0" r="9525" b="0"/>
                  <wp:wrapNone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7C4" w:rsidRPr="00FD2480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 xml:space="preserve">Faculté </w:t>
            </w:r>
            <w:r w:rsidR="007B67C4">
              <w:rPr>
                <w:rFonts w:ascii="Book Antiqua" w:hAnsi="Book Antiqua" w:cs="Simplified Arabic"/>
                <w:b/>
                <w:bCs/>
                <w:sz w:val="20"/>
                <w:szCs w:val="20"/>
                <w:lang w:bidi="ar-DZ"/>
              </w:rPr>
              <w:t>des Nouvelles Technologies de l’Information et de la Communication</w:t>
            </w:r>
          </w:p>
          <w:p w14:paraId="419EA064" w14:textId="77777777" w:rsidR="005243F5" w:rsidRPr="002145F8" w:rsidRDefault="007B67C4" w:rsidP="007B67C4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lang w:eastAsia="fr-FR"/>
              </w:rPr>
            </w:pPr>
            <w:r w:rsidRPr="00FD2480">
              <w:rPr>
                <w:rFonts w:cs="Simplified Arabic"/>
                <w:b/>
                <w:bCs/>
                <w:sz w:val="20"/>
                <w:szCs w:val="20"/>
                <w:lang w:bidi="ar-DZ"/>
              </w:rPr>
              <w:t xml:space="preserve">Département </w:t>
            </w:r>
            <w:r>
              <w:rPr>
                <w:rFonts w:cs="Simplified Arabic"/>
                <w:b/>
                <w:bCs/>
                <w:sz w:val="20"/>
                <w:szCs w:val="20"/>
                <w:lang w:bidi="ar-DZ"/>
              </w:rPr>
              <w:t>d’Informatique et des Technologies de l’Information</w:t>
            </w:r>
          </w:p>
        </w:tc>
        <w:tc>
          <w:tcPr>
            <w:tcW w:w="1898" w:type="dxa"/>
            <w:gridSpan w:val="7"/>
            <w:tcBorders>
              <w:bottom w:val="single" w:sz="4" w:space="0" w:color="auto"/>
            </w:tcBorders>
          </w:tcPr>
          <w:p w14:paraId="7D7C03A7" w14:textId="77777777" w:rsidR="00324464" w:rsidRPr="002145F8" w:rsidRDefault="00324464" w:rsidP="00E6715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</w:p>
          <w:p w14:paraId="19A50A04" w14:textId="77777777" w:rsidR="00324464" w:rsidRPr="002145F8" w:rsidRDefault="00324464" w:rsidP="00E6715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</w:p>
          <w:p w14:paraId="6B7E081A" w14:textId="77777777" w:rsidR="00324464" w:rsidRPr="002145F8" w:rsidRDefault="00324464" w:rsidP="00E6715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509" w:type="dxa"/>
            <w:gridSpan w:val="7"/>
            <w:tcBorders>
              <w:bottom w:val="single" w:sz="4" w:space="0" w:color="auto"/>
            </w:tcBorders>
            <w:vAlign w:val="center"/>
          </w:tcPr>
          <w:p w14:paraId="5D09C6AE" w14:textId="77777777" w:rsidR="007B67C4" w:rsidRDefault="007B67C4" w:rsidP="007B67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  <w:r w:rsidRPr="002145F8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>كل</w:t>
            </w:r>
            <w:r w:rsidRPr="002145F8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>ي</w:t>
            </w:r>
            <w:r w:rsidRPr="002145F8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>ة</w:t>
            </w:r>
            <w:r w:rsidRPr="002145F8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>التكنولوجيات الحديثة للمعلومات و الاتصال</w:t>
            </w:r>
            <w:r w:rsidRPr="002145F8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</w:p>
          <w:p w14:paraId="5B17D727" w14:textId="77777777" w:rsidR="005243F5" w:rsidRPr="002145F8" w:rsidRDefault="007B67C4" w:rsidP="007B67C4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lang w:eastAsia="fr-FR"/>
              </w:rPr>
            </w:pPr>
            <w:r w:rsidRPr="002145F8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>ق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>ــــ</w:t>
            </w:r>
            <w:r w:rsidRPr="002145F8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  <w:lang w:eastAsia="fr-FR"/>
              </w:rPr>
              <w:t>م</w:t>
            </w:r>
            <w:r w:rsidRPr="002145F8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  <w:lang w:eastAsia="fr-FR" w:bidi="ar-DZ"/>
              </w:rPr>
              <w:t>الإعلام الآلي و تكنولوجيا المعلومات</w:t>
            </w:r>
          </w:p>
        </w:tc>
      </w:tr>
      <w:tr w:rsidR="00324464" w:rsidRPr="00D941D8" w14:paraId="3CFD6050" w14:textId="77777777" w:rsidTr="00E6715D">
        <w:trPr>
          <w:trHeight w:val="56"/>
        </w:trPr>
        <w:tc>
          <w:tcPr>
            <w:tcW w:w="99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1ADA0C4" w14:textId="77777777" w:rsidR="00324464" w:rsidRPr="00052C0C" w:rsidRDefault="00614239" w:rsidP="00E6715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8"/>
                <w:szCs w:val="38"/>
                <w:lang w:eastAsia="fr-FR"/>
              </w:rPr>
            </w:pPr>
            <w:r w:rsidRPr="00052C0C">
              <w:rPr>
                <w:rFonts w:ascii="Sakkal Majalla" w:hAnsi="Sakkal Majalla" w:cs="Sakkal Majalla"/>
                <w:color w:val="FFFFFF"/>
                <w:sz w:val="38"/>
                <w:szCs w:val="38"/>
                <w:rtl/>
              </w:rPr>
              <w:t>بطــاقة تقييمي</w:t>
            </w:r>
            <w:r w:rsidR="00876D13" w:rsidRPr="00052C0C">
              <w:rPr>
                <w:rFonts w:ascii="Sakkal Majalla" w:hAnsi="Sakkal Majalla" w:cs="Sakkal Majalla" w:hint="cs"/>
                <w:color w:val="FFFFFF"/>
                <w:sz w:val="38"/>
                <w:szCs w:val="38"/>
                <w:rtl/>
              </w:rPr>
              <w:t>ة</w:t>
            </w:r>
            <w:r w:rsidRPr="00052C0C">
              <w:rPr>
                <w:rFonts w:ascii="Sakkal Majalla" w:hAnsi="Sakkal Majalla" w:cs="Sakkal Majalla"/>
                <w:color w:val="FFFFFF"/>
                <w:sz w:val="38"/>
                <w:szCs w:val="38"/>
                <w:rtl/>
              </w:rPr>
              <w:t xml:space="preserve"> شاملة</w:t>
            </w:r>
          </w:p>
        </w:tc>
      </w:tr>
      <w:tr w:rsidR="00614239" w:rsidRPr="00D941D8" w14:paraId="325FB4E8" w14:textId="77777777" w:rsidTr="006E2783">
        <w:tc>
          <w:tcPr>
            <w:tcW w:w="9910" w:type="dxa"/>
            <w:gridSpan w:val="25"/>
            <w:tcBorders>
              <w:top w:val="single" w:sz="4" w:space="0" w:color="auto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EAF1DD"/>
            <w:vAlign w:val="center"/>
          </w:tcPr>
          <w:p w14:paraId="5F64A01F" w14:textId="77777777" w:rsidR="00614239" w:rsidRPr="00052C0C" w:rsidRDefault="00614239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lang w:eastAsia="fr-FR"/>
              </w:rPr>
            </w:pPr>
            <w:r w:rsidRPr="00052C0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لمــذكــرة</w:t>
            </w:r>
            <w:r w:rsidR="004C5DD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052C0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ــاستـر</w:t>
            </w:r>
          </w:p>
        </w:tc>
      </w:tr>
      <w:tr w:rsidR="00614239" w:rsidRPr="00D941D8" w14:paraId="227D794E" w14:textId="77777777" w:rsidTr="006E2783">
        <w:tc>
          <w:tcPr>
            <w:tcW w:w="9910" w:type="dxa"/>
            <w:gridSpan w:val="25"/>
            <w:tcBorders>
              <w:top w:val="single" w:sz="4" w:space="0" w:color="C2D69B"/>
            </w:tcBorders>
          </w:tcPr>
          <w:p w14:paraId="1CABF47C" w14:textId="77777777" w:rsidR="0033518C" w:rsidRPr="0033518C" w:rsidRDefault="00614239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iCs/>
                <w:rtl/>
                <w:lang w:eastAsia="fr-FR"/>
              </w:rPr>
            </w:pPr>
            <w:r w:rsidRPr="0033518C">
              <w:rPr>
                <w:rFonts w:ascii="Sakkal Majalla" w:eastAsia="Times New Roman" w:hAnsi="Sakkal Majalla" w:cs="Sakkal Majalla" w:hint="cs"/>
                <w:b/>
                <w:bCs/>
                <w:i/>
                <w:iCs/>
                <w:rtl/>
                <w:lang w:eastAsia="fr-FR"/>
              </w:rPr>
              <w:t>المرجع</w:t>
            </w:r>
            <w:r w:rsidR="00E34D01" w:rsidRPr="0033518C">
              <w:rPr>
                <w:rFonts w:ascii="Sakkal Majalla" w:eastAsia="Times New Roman" w:hAnsi="Sakkal Majalla" w:cs="Sakkal Majalla" w:hint="cs"/>
                <w:b/>
                <w:bCs/>
                <w:i/>
                <w:iCs/>
                <w:rtl/>
                <w:lang w:eastAsia="fr-FR"/>
              </w:rPr>
              <w:t xml:space="preserve"> :</w:t>
            </w:r>
          </w:p>
          <w:p w14:paraId="0BCF0879" w14:textId="77777777" w:rsidR="00614239" w:rsidRDefault="00614239" w:rsidP="00E6715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i/>
                <w:iCs/>
                <w:rtl/>
                <w:lang w:eastAsia="fr-FR" w:bidi="ar-DZ"/>
              </w:rPr>
            </w:pPr>
            <w:r w:rsidRPr="00E34D01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القرار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رقم</w:t>
            </w:r>
            <w:r w:rsidRPr="00E34D01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 xml:space="preserve"> 362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المؤرخ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في</w:t>
            </w:r>
            <w:r w:rsidRPr="00E34D01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 xml:space="preserve"> 09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جوان</w:t>
            </w:r>
            <w:r w:rsidRPr="00E34D01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 xml:space="preserve"> 2014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المحدد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لكيفيات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إعداد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ومناقشة مـذكــرة</w:t>
            </w:r>
            <w:r w:rsidR="00D941D8"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 xml:space="preserve"> </w:t>
            </w:r>
            <w:r w:rsidRPr="00E34D01">
              <w:rPr>
                <w:rFonts w:ascii="Sakkal Majalla" w:eastAsia="Times New Roman" w:hAnsi="Sakkal Majalla" w:cs="Sakkal Majalla" w:hint="cs"/>
                <w:i/>
                <w:iCs/>
                <w:rtl/>
                <w:lang w:eastAsia="fr-FR"/>
              </w:rPr>
              <w:t>المـاستر</w:t>
            </w:r>
          </w:p>
          <w:p w14:paraId="2084D21D" w14:textId="4596EB17" w:rsidR="0033518C" w:rsidRPr="00E34D01" w:rsidRDefault="00791F8D" w:rsidP="003979F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i/>
                <w:iCs/>
                <w:lang w:eastAsia="fr-FR" w:bidi="ar-DZ"/>
              </w:rPr>
            </w:pPr>
            <w:r w:rsidRPr="00791F8D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>القرار الوزاري رقم 633 الصادر بتاريخ 26 أوت 2020 المحدد للأحكام الإستثنائية المرخص بها في مجال التنظيم والتسيير البيداغوجيين والتقييم وانتقال الطلبة في ظل فترة كوفي</w:t>
            </w:r>
            <w:r w:rsidR="003979F3">
              <w:rPr>
                <w:rFonts w:ascii="Sakkal Majalla" w:eastAsia="Times New Roman" w:hAnsi="Sakkal Majalla" w:cs="Sakkal Majalla"/>
                <w:i/>
                <w:iCs/>
                <w:rtl/>
                <w:lang w:eastAsia="fr-FR"/>
              </w:rPr>
              <w:t>د 19 بعنوان السنة الجامعية</w:t>
            </w:r>
            <w:r w:rsidR="004F78FF">
              <w:rPr>
                <w:rFonts w:ascii="Sakkal Majalla" w:eastAsia="Times New Roman" w:hAnsi="Sakkal Majalla" w:cs="Sakkal Majalla"/>
                <w:i/>
                <w:iCs/>
                <w:lang w:eastAsia="fr-FR"/>
              </w:rPr>
              <w:t xml:space="preserve">  2022/2021     </w:t>
            </w:r>
          </w:p>
        </w:tc>
      </w:tr>
      <w:tr w:rsidR="00324464" w:rsidRPr="00D941D8" w14:paraId="720EFAF1" w14:textId="77777777" w:rsidTr="00B84C4B">
        <w:tc>
          <w:tcPr>
            <w:tcW w:w="3515" w:type="dxa"/>
            <w:gridSpan w:val="9"/>
            <w:tcBorders>
              <w:bottom w:val="single" w:sz="4" w:space="0" w:color="9BBB59"/>
              <w:right w:val="single" w:sz="4" w:space="0" w:color="C2D69B"/>
            </w:tcBorders>
          </w:tcPr>
          <w:p w14:paraId="42A365D9" w14:textId="77777777" w:rsidR="00324464" w:rsidRPr="00D941D8" w:rsidRDefault="00324464" w:rsidP="006E278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69" w:type="dxa"/>
            <w:gridSpan w:val="10"/>
            <w:tcBorders>
              <w:top w:val="single" w:sz="4" w:space="0" w:color="C2D69B"/>
              <w:left w:val="single" w:sz="4" w:space="0" w:color="C2D69B"/>
              <w:bottom w:val="single" w:sz="4" w:space="0" w:color="9BBB59"/>
              <w:right w:val="single" w:sz="4" w:space="0" w:color="C2D69B"/>
            </w:tcBorders>
            <w:shd w:val="clear" w:color="auto" w:fill="EAF1DD"/>
          </w:tcPr>
          <w:p w14:paraId="11871EBC" w14:textId="77777777" w:rsidR="00324464" w:rsidRPr="00052C0C" w:rsidRDefault="00614239" w:rsidP="00B91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052C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ض</w:t>
            </w:r>
            <w:r w:rsidR="00B917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052C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جنـة ال</w:t>
            </w:r>
            <w:r w:rsidR="00B917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قييم</w:t>
            </w:r>
          </w:p>
        </w:tc>
        <w:tc>
          <w:tcPr>
            <w:tcW w:w="3426" w:type="dxa"/>
            <w:gridSpan w:val="6"/>
            <w:tcBorders>
              <w:left w:val="single" w:sz="4" w:space="0" w:color="C2D69B"/>
              <w:bottom w:val="single" w:sz="4" w:space="0" w:color="9BBB59"/>
            </w:tcBorders>
          </w:tcPr>
          <w:p w14:paraId="07B2D12A" w14:textId="77777777" w:rsidR="00324464" w:rsidRPr="00D941D8" w:rsidRDefault="00324464" w:rsidP="006E278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84C4B" w:rsidRPr="00D941D8" w14:paraId="20A02BE6" w14:textId="77777777" w:rsidTr="00B84C4B">
        <w:trPr>
          <w:gridAfter w:val="1"/>
          <w:wAfter w:w="26" w:type="dxa"/>
        </w:trPr>
        <w:tc>
          <w:tcPr>
            <w:tcW w:w="816" w:type="dxa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BDE2B7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6AF675C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B84C4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متحن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21D2F4D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4AC98FA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B84C4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ساعد مشرف</w:t>
            </w:r>
          </w:p>
        </w:tc>
        <w:tc>
          <w:tcPr>
            <w:tcW w:w="711" w:type="dxa"/>
            <w:gridSpan w:val="2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C75A056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794E433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B84C4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شرف</w:t>
            </w:r>
          </w:p>
        </w:tc>
        <w:tc>
          <w:tcPr>
            <w:tcW w:w="709" w:type="dxa"/>
            <w:gridSpan w:val="5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6035405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8BAEEFA" w14:textId="77777777" w:rsidR="00B84C4B" w:rsidRPr="00B84C4B" w:rsidRDefault="00B84C4B" w:rsidP="00B84C4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B84C4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رئيسا</w:t>
            </w:r>
          </w:p>
        </w:tc>
        <w:tc>
          <w:tcPr>
            <w:tcW w:w="1982" w:type="dxa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4F81BD"/>
            <w:vAlign w:val="center"/>
          </w:tcPr>
          <w:p w14:paraId="466EB846" w14:textId="77777777" w:rsidR="00B84C4B" w:rsidRPr="00B84C4B" w:rsidRDefault="00B84C4B" w:rsidP="00B84C4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B84C4B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صفة الخبير:</w:t>
            </w:r>
          </w:p>
        </w:tc>
      </w:tr>
      <w:tr w:rsidR="00B84C4B" w:rsidRPr="00D941D8" w14:paraId="585958EC" w14:textId="77777777" w:rsidTr="00B84C4B">
        <w:trPr>
          <w:gridAfter w:val="1"/>
          <w:wAfter w:w="26" w:type="dxa"/>
        </w:trPr>
        <w:tc>
          <w:tcPr>
            <w:tcW w:w="2515" w:type="dxa"/>
            <w:gridSpan w:val="4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3BC0E18F" w14:textId="77777777" w:rsidR="00B84C4B" w:rsidRPr="002145F8" w:rsidRDefault="00B84C4B" w:rsidP="00B84C4B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7199FDF8" w14:textId="77777777" w:rsidR="00B84C4B" w:rsidRPr="002145F8" w:rsidRDefault="00B84C4B" w:rsidP="00B84C4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67" w:type="dxa"/>
            <w:gridSpan w:val="15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3BB0F6D3" w14:textId="77777777" w:rsidR="00B84C4B" w:rsidRPr="002145F8" w:rsidRDefault="00B84C4B" w:rsidP="00B84C4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0EF9CD81" w14:textId="77777777" w:rsidR="00B84C4B" w:rsidRPr="00D941D8" w:rsidRDefault="00B84C4B" w:rsidP="00B84C4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1982" w:type="dxa"/>
            <w:tcBorders>
              <w:top w:val="single" w:sz="4" w:space="0" w:color="9BBB59"/>
              <w:left w:val="single" w:sz="4" w:space="0" w:color="9BBB59"/>
              <w:bottom w:val="dotted" w:sz="4" w:space="0" w:color="auto"/>
              <w:right w:val="single" w:sz="4" w:space="0" w:color="9BBB59"/>
            </w:tcBorders>
            <w:shd w:val="clear" w:color="auto" w:fill="548DD4"/>
          </w:tcPr>
          <w:p w14:paraId="204D80F7" w14:textId="77777777" w:rsidR="00B84C4B" w:rsidRPr="00B84C4B" w:rsidRDefault="00B84C4B" w:rsidP="00B84C4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</w:rPr>
            </w:pPr>
            <w:r w:rsidRPr="00B84C4B">
              <w:rPr>
                <w:rFonts w:ascii="Sakkal Majalla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لقب والاسم</w:t>
            </w:r>
          </w:p>
        </w:tc>
      </w:tr>
      <w:tr w:rsidR="00262F82" w:rsidRPr="00D941D8" w14:paraId="11B39222" w14:textId="77777777" w:rsidTr="00B84C4B">
        <w:trPr>
          <w:gridAfter w:val="1"/>
          <w:wAfter w:w="26" w:type="dxa"/>
        </w:trPr>
        <w:tc>
          <w:tcPr>
            <w:tcW w:w="2515" w:type="dxa"/>
            <w:gridSpan w:val="4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76B543BA" w14:textId="77777777" w:rsidR="00262F82" w:rsidRPr="002145F8" w:rsidRDefault="00262F82" w:rsidP="006E2783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22F4294A" w14:textId="77777777" w:rsidR="00262F82" w:rsidRPr="002145F8" w:rsidRDefault="00262F82" w:rsidP="006E278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567" w:type="dxa"/>
            <w:gridSpan w:val="15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0BE0B2F5" w14:textId="77777777" w:rsidR="00262F82" w:rsidRPr="002145F8" w:rsidRDefault="00262F82" w:rsidP="00EB113F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463E27E3" w14:textId="77777777" w:rsidR="00262F82" w:rsidRPr="00D941D8" w:rsidRDefault="00262F82" w:rsidP="006E278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9BBB59"/>
              <w:bottom w:val="dotted" w:sz="4" w:space="0" w:color="auto"/>
              <w:right w:val="single" w:sz="4" w:space="0" w:color="9BBB59"/>
            </w:tcBorders>
            <w:shd w:val="clear" w:color="auto" w:fill="548DD4"/>
          </w:tcPr>
          <w:p w14:paraId="598D02DC" w14:textId="77777777" w:rsidR="00262F82" w:rsidRPr="00D941D8" w:rsidRDefault="00B84C4B" w:rsidP="006E278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</w:rPr>
            </w:pPr>
            <w:r w:rsidRPr="00B84C4B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الرتبة العلـــــمية</w:t>
            </w:r>
          </w:p>
        </w:tc>
      </w:tr>
      <w:tr w:rsidR="002719CE" w:rsidRPr="00D941D8" w14:paraId="7CDA68AF" w14:textId="77777777" w:rsidTr="006E2783">
        <w:tc>
          <w:tcPr>
            <w:tcW w:w="9910" w:type="dxa"/>
            <w:gridSpan w:val="25"/>
          </w:tcPr>
          <w:p w14:paraId="30F9DE85" w14:textId="77777777" w:rsidR="002719CE" w:rsidRPr="00052C0C" w:rsidRDefault="002719CE" w:rsidP="002719C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2"/>
                <w:szCs w:val="12"/>
                <w:lang w:eastAsia="fr-FR"/>
              </w:rPr>
            </w:pPr>
          </w:p>
        </w:tc>
      </w:tr>
      <w:tr w:rsidR="002719CE" w:rsidRPr="00D941D8" w14:paraId="41CC8C12" w14:textId="77777777" w:rsidTr="00B84C4B">
        <w:tc>
          <w:tcPr>
            <w:tcW w:w="5775" w:type="dxa"/>
            <w:gridSpan w:val="1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61EEEFA4" w14:textId="77777777" w:rsidR="002719CE" w:rsidRPr="002145F8" w:rsidRDefault="002719CE" w:rsidP="005607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1346" w:type="dxa"/>
            <w:gridSpan w:val="6"/>
            <w:tcBorders>
              <w:left w:val="single" w:sz="4" w:space="0" w:color="9BBB59"/>
            </w:tcBorders>
          </w:tcPr>
          <w:p w14:paraId="266C6057" w14:textId="77777777" w:rsidR="002719CE" w:rsidRPr="00D941D8" w:rsidRDefault="004C5DDB" w:rsidP="002719CE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اللقب والاسم</w:t>
            </w:r>
            <w:r w:rsidR="002719C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672" w:type="dxa"/>
            <w:gridSpan w:val="2"/>
            <w:tcBorders>
              <w:right w:val="single" w:sz="4" w:space="0" w:color="9BBB59"/>
            </w:tcBorders>
            <w:shd w:val="clear" w:color="auto" w:fill="auto"/>
          </w:tcPr>
          <w:p w14:paraId="26B8A374" w14:textId="77777777" w:rsidR="002719CE" w:rsidRPr="00D941D8" w:rsidRDefault="002719CE" w:rsidP="002719C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548DD4"/>
          </w:tcPr>
          <w:p w14:paraId="14635550" w14:textId="77777777" w:rsidR="002719CE" w:rsidRPr="00D941D8" w:rsidRDefault="002719CE" w:rsidP="002719C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الطـالب</w:t>
            </w:r>
            <w:r w:rsidRPr="00D941D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  <w:lang w:eastAsia="fr-FR"/>
              </w:rPr>
              <w:t>(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ة</w:t>
            </w:r>
            <w:r w:rsidRPr="00D941D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  <w:lang w:eastAsia="fr-FR"/>
              </w:rPr>
              <w:t>)</w:t>
            </w:r>
            <w:r w:rsidR="004C5DDB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 xml:space="preserve"> 1</w:t>
            </w:r>
          </w:p>
        </w:tc>
      </w:tr>
      <w:tr w:rsidR="004C5DDB" w:rsidRPr="00D941D8" w14:paraId="5342F5BE" w14:textId="77777777" w:rsidTr="00B84C4B">
        <w:tc>
          <w:tcPr>
            <w:tcW w:w="5775" w:type="dxa"/>
            <w:gridSpan w:val="1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5F26563E" w14:textId="77777777" w:rsidR="004C5DDB" w:rsidRDefault="00710A1B" w:rsidP="00710A1B">
            <w:pPr>
              <w:tabs>
                <w:tab w:val="left" w:pos="2327"/>
                <w:tab w:val="center" w:pos="2781"/>
              </w:tabs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noProof/>
                <w:sz w:val="28"/>
                <w:szCs w:val="28"/>
                <w:rtl/>
                <w:lang w:eastAsia="fr-FR"/>
              </w:rPr>
              <w:tab/>
            </w:r>
            <w:r w:rsidR="00CB0489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fldChar w:fldCharType="begin"/>
            </w:r>
            <w:r w:rsidR="00CB0489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instrText xml:space="preserve"> MERGEFIELD </w:instrText>
            </w:r>
            <w:r w:rsidR="00CB0489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instrText>الطالب2</w:instrText>
            </w:r>
            <w:r w:rsidR="00CB0489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instrText xml:space="preserve"> </w:instrText>
            </w:r>
            <w:r w:rsidR="00CB0489"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  <w:fldChar w:fldCharType="end"/>
            </w:r>
          </w:p>
        </w:tc>
        <w:tc>
          <w:tcPr>
            <w:tcW w:w="1346" w:type="dxa"/>
            <w:gridSpan w:val="6"/>
            <w:tcBorders>
              <w:left w:val="single" w:sz="4" w:space="0" w:color="9BBB59"/>
            </w:tcBorders>
          </w:tcPr>
          <w:p w14:paraId="5CC78235" w14:textId="77777777" w:rsidR="004C5DDB" w:rsidRDefault="004C5DDB" w:rsidP="004C5DD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اللقب والاسم:</w:t>
            </w:r>
          </w:p>
        </w:tc>
        <w:tc>
          <w:tcPr>
            <w:tcW w:w="672" w:type="dxa"/>
            <w:gridSpan w:val="2"/>
            <w:tcBorders>
              <w:right w:val="single" w:sz="4" w:space="0" w:color="9BBB59"/>
            </w:tcBorders>
            <w:shd w:val="clear" w:color="auto" w:fill="auto"/>
          </w:tcPr>
          <w:p w14:paraId="6CDB047E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548DD4"/>
          </w:tcPr>
          <w:p w14:paraId="29483C6D" w14:textId="77777777" w:rsidR="004C5DDB" w:rsidRPr="00D941D8" w:rsidRDefault="004C5DDB" w:rsidP="004C5DD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الطـالب</w:t>
            </w:r>
            <w:r w:rsidRPr="00D941D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  <w:lang w:eastAsia="fr-FR"/>
              </w:rPr>
              <w:t>(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ة</w:t>
            </w:r>
            <w:r w:rsidRPr="00D941D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  <w:lang w:eastAsia="fr-FR"/>
              </w:rPr>
              <w:t>)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 xml:space="preserve"> 2</w:t>
            </w:r>
          </w:p>
        </w:tc>
      </w:tr>
      <w:tr w:rsidR="004C5DDB" w:rsidRPr="00D941D8" w14:paraId="34B6381F" w14:textId="77777777" w:rsidTr="006E2783">
        <w:tc>
          <w:tcPr>
            <w:tcW w:w="9910" w:type="dxa"/>
            <w:gridSpan w:val="25"/>
          </w:tcPr>
          <w:p w14:paraId="4ADA5330" w14:textId="77777777" w:rsidR="004C5DDB" w:rsidRPr="00052C0C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2"/>
                <w:szCs w:val="12"/>
                <w:lang w:eastAsia="fr-FR"/>
              </w:rPr>
            </w:pPr>
          </w:p>
        </w:tc>
      </w:tr>
      <w:tr w:rsidR="004C5DDB" w:rsidRPr="00D941D8" w14:paraId="35F35020" w14:textId="77777777" w:rsidTr="00B84C4B">
        <w:tc>
          <w:tcPr>
            <w:tcW w:w="2532" w:type="dxa"/>
            <w:gridSpan w:val="5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4D93D560" w14:textId="77777777" w:rsidR="004C5DDB" w:rsidRPr="007E5F4D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9BBB59"/>
              <w:right w:val="single" w:sz="4" w:space="0" w:color="9BBB59"/>
            </w:tcBorders>
          </w:tcPr>
          <w:p w14:paraId="3B6DB518" w14:textId="77777777" w:rsidR="004C5DDB" w:rsidRPr="00D941D8" w:rsidRDefault="004C5DDB" w:rsidP="004C5DD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المسار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2835" w:type="dxa"/>
            <w:gridSpan w:val="9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7AC91ECD" w14:textId="77777777" w:rsidR="004C5DDB" w:rsidRPr="002145F8" w:rsidRDefault="004C5DDB" w:rsidP="00A107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9BBB59"/>
            </w:tcBorders>
          </w:tcPr>
          <w:p w14:paraId="10AF8A73" w14:textId="77777777" w:rsidR="004C5DDB" w:rsidRPr="00D941D8" w:rsidRDefault="004C5DDB" w:rsidP="004C5DD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التخصص:</w:t>
            </w:r>
          </w:p>
        </w:tc>
        <w:tc>
          <w:tcPr>
            <w:tcW w:w="672" w:type="dxa"/>
            <w:gridSpan w:val="2"/>
            <w:shd w:val="clear" w:color="auto" w:fill="auto"/>
          </w:tcPr>
          <w:p w14:paraId="395F0783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14:paraId="0DB00D1A" w14:textId="77777777" w:rsidR="004C5DDB" w:rsidRPr="00D941D8" w:rsidRDefault="004C5DDB" w:rsidP="004C5DD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4C5DDB" w:rsidRPr="00D941D8" w14:paraId="38CFC496" w14:textId="77777777" w:rsidTr="00D2067B">
        <w:trPr>
          <w:trHeight w:val="56"/>
        </w:trPr>
        <w:tc>
          <w:tcPr>
            <w:tcW w:w="2532" w:type="dxa"/>
            <w:gridSpan w:val="5"/>
            <w:tcBorders>
              <w:bottom w:val="single" w:sz="4" w:space="0" w:color="9BBB59"/>
            </w:tcBorders>
            <w:shd w:val="clear" w:color="auto" w:fill="auto"/>
          </w:tcPr>
          <w:p w14:paraId="52559F82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395" w:type="dxa"/>
            <w:gridSpan w:val="8"/>
            <w:tcBorders>
              <w:left w:val="nil"/>
              <w:bottom w:val="single" w:sz="4" w:space="0" w:color="9BBB59"/>
            </w:tcBorders>
          </w:tcPr>
          <w:p w14:paraId="39D52DCC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1474" w:type="dxa"/>
            <w:gridSpan w:val="5"/>
            <w:tcBorders>
              <w:left w:val="nil"/>
              <w:bottom w:val="single" w:sz="4" w:space="0" w:color="9BBB59"/>
            </w:tcBorders>
          </w:tcPr>
          <w:p w14:paraId="424AB058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1392" w:type="dxa"/>
            <w:gridSpan w:val="4"/>
            <w:tcBorders>
              <w:bottom w:val="single" w:sz="4" w:space="0" w:color="9BBB59"/>
              <w:right w:val="single" w:sz="4" w:space="0" w:color="9BBB59"/>
            </w:tcBorders>
          </w:tcPr>
          <w:p w14:paraId="465BF384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548DD4"/>
          </w:tcPr>
          <w:p w14:paraId="5099D6BC" w14:textId="77777777" w:rsidR="004C5DDB" w:rsidRPr="00D941D8" w:rsidRDefault="004C5DDB" w:rsidP="004C5DD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عنـوان المذكـرة</w:t>
            </w:r>
          </w:p>
        </w:tc>
      </w:tr>
      <w:tr w:rsidR="004C5DDB" w:rsidRPr="00D941D8" w14:paraId="241A4981" w14:textId="77777777" w:rsidTr="00B84C4B">
        <w:tc>
          <w:tcPr>
            <w:tcW w:w="7793" w:type="dxa"/>
            <w:gridSpan w:val="22"/>
            <w:tcBorders>
              <w:top w:val="single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15B5839D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9BBB59"/>
              <w:left w:val="single" w:sz="4" w:space="0" w:color="9BBB59"/>
            </w:tcBorders>
            <w:shd w:val="clear" w:color="auto" w:fill="auto"/>
          </w:tcPr>
          <w:p w14:paraId="6F86DEB2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4C5DDB" w:rsidRPr="00D941D8" w14:paraId="10B1F460" w14:textId="77777777" w:rsidTr="00B84C4B">
        <w:tc>
          <w:tcPr>
            <w:tcW w:w="7793" w:type="dxa"/>
            <w:gridSpan w:val="22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1F8290A3" w14:textId="77777777" w:rsidR="004C5DDB" w:rsidRPr="00EB113F" w:rsidRDefault="004C5DDB" w:rsidP="00A477D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9BBB59"/>
            </w:tcBorders>
            <w:shd w:val="clear" w:color="auto" w:fill="auto"/>
          </w:tcPr>
          <w:p w14:paraId="6EF38E96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4C5DDB" w:rsidRPr="00D941D8" w14:paraId="71009C52" w14:textId="77777777" w:rsidTr="00B84C4B">
        <w:tc>
          <w:tcPr>
            <w:tcW w:w="7793" w:type="dxa"/>
            <w:gridSpan w:val="22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F2F2F2"/>
          </w:tcPr>
          <w:p w14:paraId="15F8BF4D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9BBB59"/>
            </w:tcBorders>
            <w:shd w:val="clear" w:color="auto" w:fill="auto"/>
          </w:tcPr>
          <w:p w14:paraId="02CF97D6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4C5DDB" w:rsidRPr="00D941D8" w14:paraId="4116459B" w14:textId="77777777" w:rsidTr="006E2783">
        <w:tc>
          <w:tcPr>
            <w:tcW w:w="9910" w:type="dxa"/>
            <w:gridSpan w:val="25"/>
          </w:tcPr>
          <w:p w14:paraId="3F79DCBE" w14:textId="77777777" w:rsidR="004C5DDB" w:rsidRPr="00052C0C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2"/>
                <w:szCs w:val="12"/>
                <w:lang w:eastAsia="fr-FR"/>
              </w:rPr>
            </w:pPr>
          </w:p>
        </w:tc>
      </w:tr>
      <w:tr w:rsidR="004C5DDB" w:rsidRPr="00D941D8" w14:paraId="4047F92F" w14:textId="77777777" w:rsidTr="00B84C4B">
        <w:tc>
          <w:tcPr>
            <w:tcW w:w="3384" w:type="dxa"/>
            <w:gridSpan w:val="8"/>
            <w:tcBorders>
              <w:right w:val="single" w:sz="4" w:space="0" w:color="9BBB59"/>
            </w:tcBorders>
            <w:shd w:val="clear" w:color="auto" w:fill="auto"/>
          </w:tcPr>
          <w:p w14:paraId="0E792A52" w14:textId="77777777" w:rsidR="004C5DDB" w:rsidRPr="00D941D8" w:rsidRDefault="004C5DDB" w:rsidP="004C5DDB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59594B8D" w14:textId="77777777" w:rsidR="004C5DDB" w:rsidRPr="00052C0C" w:rsidRDefault="004C5DDB" w:rsidP="00D36B3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51B4502A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548DD4"/>
          </w:tcPr>
          <w:p w14:paraId="0D744356" w14:textId="77777777" w:rsidR="004C5DDB" w:rsidRPr="00D941D8" w:rsidRDefault="004C5DDB" w:rsidP="00B84C4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 w:bidi="ar-DZ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>تاريخ ال</w:t>
            </w:r>
            <w:r w:rsidR="00B84C4B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 w:bidi="ar-DZ"/>
              </w:rPr>
              <w:t>تقييم</w:t>
            </w:r>
          </w:p>
        </w:tc>
      </w:tr>
      <w:tr w:rsidR="004C5DDB" w:rsidRPr="00D941D8" w14:paraId="452C539D" w14:textId="77777777" w:rsidTr="006E2783">
        <w:tc>
          <w:tcPr>
            <w:tcW w:w="9910" w:type="dxa"/>
            <w:gridSpan w:val="25"/>
            <w:tcBorders>
              <w:bottom w:val="single" w:sz="4" w:space="0" w:color="9BBB59"/>
            </w:tcBorders>
          </w:tcPr>
          <w:p w14:paraId="242F49BB" w14:textId="77777777" w:rsidR="004C5DDB" w:rsidRPr="00052C0C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2"/>
                <w:szCs w:val="12"/>
                <w:lang w:eastAsia="fr-FR"/>
              </w:rPr>
            </w:pPr>
          </w:p>
        </w:tc>
      </w:tr>
      <w:tr w:rsidR="004C5DDB" w:rsidRPr="00D941D8" w14:paraId="42B42509" w14:textId="77777777" w:rsidTr="00B84C4B">
        <w:tc>
          <w:tcPr>
            <w:tcW w:w="1685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auto"/>
              <w:right w:val="dotted" w:sz="4" w:space="0" w:color="9BBB59"/>
            </w:tcBorders>
            <w:shd w:val="clear" w:color="auto" w:fill="548DD4"/>
          </w:tcPr>
          <w:p w14:paraId="50908F37" w14:textId="77777777" w:rsidR="004C5DDB" w:rsidRPr="00D941D8" w:rsidRDefault="004C5DDB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28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color w:val="FFFFFF"/>
                <w:sz w:val="32"/>
                <w:szCs w:val="28"/>
                <w:rtl/>
                <w:lang w:eastAsia="fr-FR"/>
              </w:rPr>
              <w:t>العلامـات</w:t>
            </w:r>
          </w:p>
        </w:tc>
        <w:tc>
          <w:tcPr>
            <w:tcW w:w="8225" w:type="dxa"/>
            <w:gridSpan w:val="23"/>
            <w:tcBorders>
              <w:top w:val="single" w:sz="4" w:space="0" w:color="9BBB59"/>
              <w:left w:val="dotted" w:sz="4" w:space="0" w:color="9BBB59"/>
              <w:bottom w:val="single" w:sz="4" w:space="0" w:color="auto"/>
              <w:right w:val="single" w:sz="4" w:space="0" w:color="9BBB59"/>
            </w:tcBorders>
            <w:shd w:val="clear" w:color="auto" w:fill="548DD4"/>
          </w:tcPr>
          <w:p w14:paraId="54D3215F" w14:textId="77777777" w:rsidR="004C5DDB" w:rsidRPr="00D941D8" w:rsidRDefault="009F2515" w:rsidP="004C5DD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28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color w:val="FFFFFF"/>
                <w:sz w:val="32"/>
                <w:szCs w:val="28"/>
                <w:rtl/>
                <w:lang w:eastAsia="fr-FR"/>
              </w:rPr>
              <w:t>عناصر التقييم</w:t>
            </w:r>
          </w:p>
        </w:tc>
      </w:tr>
      <w:tr w:rsidR="002542DB" w:rsidRPr="00D941D8" w14:paraId="0857DC37" w14:textId="77777777" w:rsidTr="00B84C4B">
        <w:tc>
          <w:tcPr>
            <w:tcW w:w="1685" w:type="dxa"/>
            <w:gridSpan w:val="2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dotted" w:sz="4" w:space="0" w:color="9BBB59"/>
            </w:tcBorders>
            <w:shd w:val="clear" w:color="auto" w:fill="EAF1DD"/>
          </w:tcPr>
          <w:p w14:paraId="13FD96D9" w14:textId="77777777" w:rsidR="002542DB" w:rsidRPr="00052C0C" w:rsidRDefault="002542DB" w:rsidP="004C5DDB">
            <w:pPr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lang w:eastAsia="fr-FR"/>
              </w:rPr>
            </w:pPr>
          </w:p>
        </w:tc>
        <w:tc>
          <w:tcPr>
            <w:tcW w:w="8225" w:type="dxa"/>
            <w:gridSpan w:val="23"/>
            <w:tcBorders>
              <w:top w:val="dotted" w:sz="4" w:space="0" w:color="9BBB59"/>
              <w:left w:val="dotted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290CEBD" w14:textId="77777777" w:rsidR="002542DB" w:rsidRPr="002145F8" w:rsidRDefault="00E6715D" w:rsidP="00960D2D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="002542DB" w:rsidRPr="002145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="002542DB" w:rsidRPr="00E6715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>تقييم</w:t>
            </w:r>
            <w:r w:rsidRPr="002542D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قيمة العلمية للمذكرة </w:t>
            </w:r>
            <w:r w:rsidR="002542D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ضمون المذكرة </w:t>
            </w:r>
            <w:r w:rsidR="00960D2D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60D2D">
              <w:rPr>
                <w:rFonts w:ascii="Sakkal Majalla" w:hAnsi="Sakkal Majalla" w:cs="Sakkal Majalla"/>
                <w:sz w:val="24"/>
                <w:szCs w:val="24"/>
              </w:rPr>
              <w:t>07.50</w:t>
            </w:r>
            <w:r w:rsidR="002542DB"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>/20</w:t>
            </w:r>
            <w:r w:rsidR="002542DB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2542DB" w:rsidRPr="002542DB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 w:rsidR="002542DB" w:rsidRPr="002145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542DB" w:rsidRPr="00D941D8" w14:paraId="3F774CCF" w14:textId="77777777" w:rsidTr="00B84C4B">
        <w:tc>
          <w:tcPr>
            <w:tcW w:w="1685" w:type="dxa"/>
            <w:gridSpan w:val="2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dotted" w:sz="4" w:space="0" w:color="9BBB59"/>
            </w:tcBorders>
            <w:shd w:val="clear" w:color="auto" w:fill="EAF1DD"/>
          </w:tcPr>
          <w:p w14:paraId="2DA7DC43" w14:textId="77777777" w:rsidR="002542DB" w:rsidRPr="00052C0C" w:rsidRDefault="002542DB" w:rsidP="004C5DDB">
            <w:pPr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lang w:eastAsia="fr-FR"/>
              </w:rPr>
            </w:pPr>
          </w:p>
        </w:tc>
        <w:tc>
          <w:tcPr>
            <w:tcW w:w="8225" w:type="dxa"/>
            <w:gridSpan w:val="23"/>
            <w:tcBorders>
              <w:top w:val="dotted" w:sz="4" w:space="0" w:color="9BBB59"/>
              <w:left w:val="dotted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BB9BC3E" w14:textId="77777777" w:rsidR="002542DB" w:rsidRPr="002145F8" w:rsidRDefault="00E6715D" w:rsidP="00960D2D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145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/</w:t>
            </w:r>
            <w:r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قييم</w:t>
            </w:r>
            <w:r w:rsidRPr="00E6715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قيمة </w:t>
            </w:r>
            <w:r w:rsidR="00960D2D">
              <w:rPr>
                <w:rFonts w:ascii="Sakkal Majalla" w:hAnsi="Sakkal Majalla" w:cs="Sakkal Majalla"/>
                <w:sz w:val="24"/>
                <w:szCs w:val="24"/>
              </w:rPr>
              <w:t>,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حريرية للمذكر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>شكل المذكرة </w:t>
            </w:r>
            <w:r w:rsidR="00960D2D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60D2D">
              <w:rPr>
                <w:rFonts w:ascii="Sakkal Majalla" w:hAnsi="Sakkal Majalla" w:cs="Sakkal Majalla"/>
                <w:sz w:val="24"/>
                <w:szCs w:val="24"/>
              </w:rPr>
              <w:t>06.50</w:t>
            </w:r>
            <w:r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>/2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2542DB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E6715D" w:rsidRPr="00D941D8" w14:paraId="7EFDFD44" w14:textId="77777777" w:rsidTr="00B84C4B">
        <w:tc>
          <w:tcPr>
            <w:tcW w:w="1685" w:type="dxa"/>
            <w:gridSpan w:val="2"/>
            <w:tcBorders>
              <w:top w:val="dotted" w:sz="4" w:space="0" w:color="9BBB59"/>
              <w:left w:val="single" w:sz="4" w:space="0" w:color="9BBB59"/>
              <w:bottom w:val="dotted" w:sz="4" w:space="0" w:color="9BBB59"/>
              <w:right w:val="dotted" w:sz="4" w:space="0" w:color="9BBB59"/>
            </w:tcBorders>
            <w:shd w:val="clear" w:color="auto" w:fill="EAF1DD"/>
          </w:tcPr>
          <w:p w14:paraId="5ECA7ED2" w14:textId="77777777" w:rsidR="00E6715D" w:rsidRPr="00052C0C" w:rsidRDefault="00E6715D" w:rsidP="00E6715D">
            <w:pPr>
              <w:spacing w:after="0" w:line="240" w:lineRule="auto"/>
              <w:rPr>
                <w:rFonts w:ascii="Sakkal Majalla" w:eastAsia="Times New Roman" w:hAnsi="Sakkal Majalla" w:cs="Sakkal Majalla"/>
                <w:sz w:val="26"/>
                <w:szCs w:val="26"/>
                <w:lang w:eastAsia="fr-FR"/>
              </w:rPr>
            </w:pPr>
          </w:p>
        </w:tc>
        <w:tc>
          <w:tcPr>
            <w:tcW w:w="8225" w:type="dxa"/>
            <w:gridSpan w:val="23"/>
            <w:tcBorders>
              <w:top w:val="dotted" w:sz="4" w:space="0" w:color="9BBB59"/>
              <w:left w:val="dotted" w:sz="4" w:space="0" w:color="9BBB59"/>
              <w:bottom w:val="dotted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97029BD" w14:textId="77777777" w:rsidR="00E6715D" w:rsidRPr="002145F8" w:rsidRDefault="00E6715D" w:rsidP="00960D2D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  <w:r w:rsidRPr="002145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تقييم العرض و المناقش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r w:rsidR="00960D2D">
              <w:rPr>
                <w:rFonts w:ascii="Sakkal Majalla" w:hAnsi="Sakkal Majalla" w:cs="Sakkal Majalla" w:hint="cs"/>
                <w:sz w:val="24"/>
                <w:szCs w:val="24"/>
                <w:rtl/>
              </w:rPr>
              <w:t>06.00</w:t>
            </w:r>
            <w:r w:rsidRPr="002145F8">
              <w:rPr>
                <w:rFonts w:ascii="Sakkal Majalla" w:hAnsi="Sakkal Majalla" w:cs="Sakkal Majalla"/>
                <w:sz w:val="24"/>
                <w:szCs w:val="24"/>
                <w:rtl/>
              </w:rPr>
              <w:t>/2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2542DB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D2067B" w:rsidRPr="00D941D8" w14:paraId="40D2FC6E" w14:textId="77777777" w:rsidTr="008A52F8">
        <w:tc>
          <w:tcPr>
            <w:tcW w:w="1685" w:type="dxa"/>
            <w:gridSpan w:val="2"/>
            <w:tcBorders>
              <w:top w:val="dotted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0EA1016" w14:textId="77777777" w:rsidR="00D2067B" w:rsidRPr="00052C0C" w:rsidRDefault="00D2067B" w:rsidP="00D2067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052C0C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0"/>
                <w:szCs w:val="30"/>
                <w:rtl/>
                <w:lang w:eastAsia="fr-FR"/>
              </w:rPr>
              <w:t xml:space="preserve">           </w:t>
            </w:r>
            <w:r w:rsidRPr="00052C0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0"/>
                <w:szCs w:val="30"/>
                <w:rtl/>
                <w:lang w:eastAsia="fr-FR"/>
              </w:rPr>
              <w:t xml:space="preserve">/20  </w:t>
            </w:r>
          </w:p>
        </w:tc>
        <w:tc>
          <w:tcPr>
            <w:tcW w:w="8225" w:type="dxa"/>
            <w:gridSpan w:val="23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F81BD"/>
            <w:vAlign w:val="center"/>
          </w:tcPr>
          <w:p w14:paraId="5E781BE5" w14:textId="77777777" w:rsidR="00D2067B" w:rsidRPr="00AF48C2" w:rsidRDefault="00D2067B" w:rsidP="00D2067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F48C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 xml:space="preserve"> 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fr-FR"/>
              </w:rPr>
              <w:t xml:space="preserve"> العلامة النهائية</w:t>
            </w:r>
          </w:p>
        </w:tc>
      </w:tr>
      <w:tr w:rsidR="00D2067B" w:rsidRPr="00D941D8" w14:paraId="7AD801A7" w14:textId="77777777" w:rsidTr="00E6715D">
        <w:trPr>
          <w:trHeight w:val="285"/>
        </w:trPr>
        <w:tc>
          <w:tcPr>
            <w:tcW w:w="9910" w:type="dxa"/>
            <w:gridSpan w:val="25"/>
            <w:tcBorders>
              <w:top w:val="single" w:sz="4" w:space="0" w:color="9BBB59"/>
            </w:tcBorders>
          </w:tcPr>
          <w:p w14:paraId="792AD270" w14:textId="77777777" w:rsidR="00D2067B" w:rsidRPr="00D941D8" w:rsidRDefault="00D2067B" w:rsidP="00D2067B">
            <w:pPr>
              <w:bidi/>
              <w:spacing w:after="0" w:line="211" w:lineRule="auto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CE7969">
              <w:rPr>
                <w:rFonts w:ascii="Sakkal Majalla" w:eastAsia="Times New Roman" w:hAnsi="Sakkal Majalla" w:cs="Traditional Arabic" w:hint="cs"/>
                <w:b/>
                <w:bCs/>
                <w:sz w:val="26"/>
                <w:szCs w:val="26"/>
                <w:rtl/>
                <w:lang w:eastAsia="fr-FR"/>
              </w:rPr>
              <w:t>ملاحظة</w:t>
            </w:r>
            <w:r w:rsidRPr="00CE7969">
              <w:rPr>
                <w:rFonts w:ascii="Sakkal Majalla" w:eastAsia="Times New Roman" w:hAnsi="Sakkal Majalla" w:cs="Traditional Arabic" w:hint="cs"/>
                <w:sz w:val="26"/>
                <w:szCs w:val="26"/>
                <w:rtl/>
                <w:lang w:eastAsia="fr-FR"/>
              </w:rPr>
              <w:t>:</w:t>
            </w:r>
            <w:r w:rsidRPr="00D941D8">
              <w:rPr>
                <w:rFonts w:ascii="Sakkal Majalla" w:eastAsia="Times New Roman" w:hAnsi="Sakkal Majalla" w:cs="Traditional Arabic" w:hint="cs"/>
                <w:sz w:val="24"/>
                <w:szCs w:val="24"/>
                <w:rtl/>
                <w:lang w:eastAsia="fr-FR"/>
              </w:rPr>
              <w:t xml:space="preserve"> </w:t>
            </w:r>
            <w:r w:rsidRPr="00CE7969">
              <w:rPr>
                <w:rFonts w:ascii="Sakkal Majalla" w:eastAsia="Times New Roman" w:hAnsi="Sakkal Majalla" w:cs="Traditional Arabic" w:hint="cs"/>
                <w:sz w:val="24"/>
                <w:szCs w:val="24"/>
                <w:rtl/>
                <w:lang w:eastAsia="fr-FR"/>
              </w:rPr>
              <w:t xml:space="preserve">* </w:t>
            </w:r>
            <w:r w:rsidRPr="00E6715D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/>
              </w:rPr>
              <w:t>في حالة وجود فارق يفوق ثلاثة (03) نقاط مابين علامات أعضاء اللجنة، فتحسب العلامة الموافقة لمعدل العلامتين القريبتين</w:t>
            </w:r>
            <w:r w:rsidRPr="00E6715D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lang w:eastAsia="fr-FR"/>
              </w:rPr>
              <w:t>.</w:t>
            </w:r>
          </w:p>
        </w:tc>
      </w:tr>
      <w:tr w:rsidR="00D2067B" w:rsidRPr="00D941D8" w14:paraId="05E6B211" w14:textId="77777777" w:rsidTr="00D2067B">
        <w:trPr>
          <w:trHeight w:val="56"/>
        </w:trPr>
        <w:tc>
          <w:tcPr>
            <w:tcW w:w="2532" w:type="dxa"/>
            <w:gridSpan w:val="5"/>
            <w:tcBorders>
              <w:bottom w:val="single" w:sz="4" w:space="0" w:color="9BBB59"/>
            </w:tcBorders>
          </w:tcPr>
          <w:p w14:paraId="4BC46452" w14:textId="77777777" w:rsidR="00D2067B" w:rsidRPr="00D2067B" w:rsidRDefault="00D2067B" w:rsidP="00D2067B">
            <w:pPr>
              <w:spacing w:after="0"/>
              <w:rPr>
                <w:rFonts w:ascii="Sakkal Majalla" w:eastAsia="Times New Roman" w:hAnsi="Sakkal Majalla" w:cs="Sakkal Majalla"/>
                <w:sz w:val="16"/>
                <w:szCs w:val="16"/>
                <w:lang w:eastAsia="fr-FR"/>
              </w:rPr>
            </w:pPr>
          </w:p>
        </w:tc>
        <w:tc>
          <w:tcPr>
            <w:tcW w:w="3541" w:type="dxa"/>
            <w:gridSpan w:val="10"/>
            <w:tcBorders>
              <w:left w:val="nil"/>
              <w:right w:val="single" w:sz="4" w:space="0" w:color="9BBB59"/>
            </w:tcBorders>
          </w:tcPr>
          <w:p w14:paraId="484972FB" w14:textId="77777777" w:rsidR="00D2067B" w:rsidRPr="00D2067B" w:rsidRDefault="00D2067B" w:rsidP="00D2067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837" w:type="dxa"/>
            <w:gridSpan w:val="10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2F2F2"/>
          </w:tcPr>
          <w:p w14:paraId="44CCF52E" w14:textId="77777777" w:rsidR="00D2067B" w:rsidRPr="00D941D8" w:rsidRDefault="00D2067B" w:rsidP="00D2067B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تأشيرة القس</w:t>
            </w:r>
            <w:r w:rsidRPr="00D941D8">
              <w:rPr>
                <w:rFonts w:ascii="Sakkal Majalla" w:eastAsia="Times New Roman" w:hAnsi="Sakkal Majalla" w:cs="Sakkal Majalla" w:hint="eastAsia"/>
                <w:b/>
                <w:bCs/>
                <w:sz w:val="28"/>
                <w:szCs w:val="28"/>
                <w:rtl/>
                <w:lang w:eastAsia="fr-FR"/>
              </w:rPr>
              <w:t>م</w:t>
            </w:r>
          </w:p>
        </w:tc>
      </w:tr>
      <w:tr w:rsidR="00D2067B" w:rsidRPr="00D941D8" w14:paraId="0FD3DD57" w14:textId="77777777" w:rsidTr="00D2067B">
        <w:trPr>
          <w:trHeight w:val="56"/>
        </w:trPr>
        <w:tc>
          <w:tcPr>
            <w:tcW w:w="2532" w:type="dxa"/>
            <w:gridSpan w:val="5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7E49ED2B" w14:textId="77777777" w:rsidR="00D2067B" w:rsidRPr="00052C0C" w:rsidRDefault="00D2067B" w:rsidP="00D206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3541" w:type="dxa"/>
            <w:gridSpan w:val="10"/>
            <w:tcBorders>
              <w:left w:val="single" w:sz="4" w:space="0" w:color="9BBB59"/>
              <w:right w:val="single" w:sz="4" w:space="0" w:color="9BBB59"/>
            </w:tcBorders>
          </w:tcPr>
          <w:p w14:paraId="751C9742" w14:textId="77777777" w:rsidR="00D2067B" w:rsidRPr="00D941D8" w:rsidRDefault="00D2067B" w:rsidP="00D2067B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ورقلــ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في</w:t>
            </w:r>
            <w:r w:rsidRPr="00D941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837" w:type="dxa"/>
            <w:gridSpan w:val="10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64E3BCEE" w14:textId="77777777" w:rsidR="00D2067B" w:rsidRPr="00D941D8" w:rsidRDefault="00D2067B" w:rsidP="00D206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D2067B" w:rsidRPr="00D941D8" w14:paraId="2E82BAC5" w14:textId="77777777" w:rsidTr="00D2067B">
        <w:trPr>
          <w:trHeight w:val="56"/>
        </w:trPr>
        <w:tc>
          <w:tcPr>
            <w:tcW w:w="2532" w:type="dxa"/>
            <w:gridSpan w:val="5"/>
            <w:tcBorders>
              <w:top w:val="single" w:sz="4" w:space="0" w:color="9BBB59"/>
              <w:bottom w:val="single" w:sz="4" w:space="0" w:color="9BBB59"/>
            </w:tcBorders>
          </w:tcPr>
          <w:p w14:paraId="4DDF1524" w14:textId="77777777" w:rsidR="00D2067B" w:rsidRPr="00D2067B" w:rsidRDefault="00D2067B" w:rsidP="00D2067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16"/>
                <w:szCs w:val="16"/>
                <w:lang w:eastAsia="fr-FR"/>
              </w:rPr>
            </w:pPr>
          </w:p>
        </w:tc>
        <w:tc>
          <w:tcPr>
            <w:tcW w:w="3541" w:type="dxa"/>
            <w:gridSpan w:val="10"/>
            <w:tcBorders>
              <w:left w:val="nil"/>
              <w:right w:val="single" w:sz="4" w:space="0" w:color="9BBB59"/>
            </w:tcBorders>
          </w:tcPr>
          <w:p w14:paraId="023AEB4F" w14:textId="77777777" w:rsidR="00D2067B" w:rsidRPr="00D2067B" w:rsidRDefault="00D2067B" w:rsidP="00D2067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16"/>
                <w:szCs w:val="16"/>
                <w:lang w:eastAsia="fr-FR"/>
              </w:rPr>
            </w:pPr>
          </w:p>
        </w:tc>
        <w:tc>
          <w:tcPr>
            <w:tcW w:w="3837" w:type="dxa"/>
            <w:gridSpan w:val="10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2961F863" w14:textId="77777777" w:rsidR="00D2067B" w:rsidRPr="00D941D8" w:rsidRDefault="00D2067B" w:rsidP="00D206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D2067B" w:rsidRPr="00D941D8" w14:paraId="5B6F1BEC" w14:textId="77777777" w:rsidTr="00B84C4B">
        <w:tc>
          <w:tcPr>
            <w:tcW w:w="2532" w:type="dxa"/>
            <w:gridSpan w:val="5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2F2F2"/>
          </w:tcPr>
          <w:p w14:paraId="6843E903" w14:textId="77777777" w:rsidR="00D2067B" w:rsidRPr="00D2067B" w:rsidRDefault="00D2067B" w:rsidP="00D2067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16"/>
                <w:szCs w:val="16"/>
                <w:lang w:eastAsia="fr-FR"/>
              </w:rPr>
            </w:pPr>
          </w:p>
        </w:tc>
        <w:tc>
          <w:tcPr>
            <w:tcW w:w="3541" w:type="dxa"/>
            <w:gridSpan w:val="10"/>
            <w:vMerge w:val="restart"/>
            <w:tcBorders>
              <w:left w:val="single" w:sz="4" w:space="0" w:color="9BBB59"/>
              <w:right w:val="single" w:sz="4" w:space="0" w:color="9BBB59"/>
            </w:tcBorders>
            <w:vAlign w:val="center"/>
          </w:tcPr>
          <w:p w14:paraId="104F02F1" w14:textId="77777777" w:rsidR="00D2067B" w:rsidRPr="00D941D8" w:rsidRDefault="00D2067B" w:rsidP="00960D2D">
            <w:pPr>
              <w:bidi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 xml:space="preserve">إمضاء </w:t>
            </w:r>
            <w:r w:rsidR="00960D2D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الأستاذ (المشرف/الممتحن/الرئيس)</w:t>
            </w:r>
            <w:r w:rsidRPr="00D941D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3837" w:type="dxa"/>
            <w:gridSpan w:val="10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auto"/>
          </w:tcPr>
          <w:p w14:paraId="42308BC7" w14:textId="77777777" w:rsidR="00D2067B" w:rsidRPr="00D941D8" w:rsidRDefault="00D2067B" w:rsidP="00D206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  <w:tr w:rsidR="00D2067B" w:rsidRPr="00D941D8" w14:paraId="64266B8C" w14:textId="77777777" w:rsidTr="00D2067B">
        <w:trPr>
          <w:trHeight w:val="80"/>
        </w:trPr>
        <w:tc>
          <w:tcPr>
            <w:tcW w:w="2532" w:type="dxa"/>
            <w:gridSpan w:val="5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2F2F2"/>
          </w:tcPr>
          <w:p w14:paraId="508F0347" w14:textId="77777777" w:rsidR="00D2067B" w:rsidRPr="00D941D8" w:rsidRDefault="00D2067B" w:rsidP="00D2067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3541" w:type="dxa"/>
            <w:gridSpan w:val="10"/>
            <w:vMerge/>
            <w:tcBorders>
              <w:left w:val="single" w:sz="4" w:space="0" w:color="9BBB59"/>
              <w:right w:val="single" w:sz="4" w:space="0" w:color="9BBB59"/>
            </w:tcBorders>
          </w:tcPr>
          <w:p w14:paraId="197D8CC4" w14:textId="77777777" w:rsidR="00D2067B" w:rsidRPr="00D941D8" w:rsidRDefault="00D2067B" w:rsidP="00D2067B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  <w:tc>
          <w:tcPr>
            <w:tcW w:w="3837" w:type="dxa"/>
            <w:gridSpan w:val="10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008E0A1B" w14:textId="77777777" w:rsidR="00D2067B" w:rsidRPr="00D941D8" w:rsidRDefault="00D2067B" w:rsidP="00D206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fr-FR"/>
              </w:rPr>
            </w:pPr>
          </w:p>
        </w:tc>
      </w:tr>
    </w:tbl>
    <w:p w14:paraId="30F8CD7A" w14:textId="77777777" w:rsidR="00064F6D" w:rsidRDefault="00064F6D" w:rsidP="006E2783">
      <w:pPr>
        <w:spacing w:after="0" w:line="240" w:lineRule="auto"/>
        <w:jc w:val="both"/>
        <w:rPr>
          <w:rFonts w:ascii="Perpetua" w:eastAsia="Times New Roman" w:hAnsi="Perpetua" w:cs="Calibri"/>
          <w:b/>
          <w:bCs/>
          <w:sz w:val="24"/>
          <w:szCs w:val="24"/>
          <w:lang w:eastAsia="fr-FR"/>
        </w:rPr>
      </w:pPr>
    </w:p>
    <w:p w14:paraId="53EF8AAD" w14:textId="77777777" w:rsidR="00B84C4B" w:rsidRDefault="00B84C4B" w:rsidP="006E2783">
      <w:pPr>
        <w:spacing w:after="0" w:line="240" w:lineRule="auto"/>
        <w:jc w:val="both"/>
        <w:rPr>
          <w:rFonts w:ascii="Perpetua" w:eastAsia="Times New Roman" w:hAnsi="Perpetua" w:cs="Calibri"/>
          <w:b/>
          <w:bCs/>
          <w:sz w:val="24"/>
          <w:szCs w:val="24"/>
          <w:lang w:eastAsia="fr-FR"/>
        </w:rPr>
      </w:pPr>
    </w:p>
    <w:sectPr w:rsidR="00B84C4B" w:rsidSect="00D2067B">
      <w:footerReference w:type="default" r:id="rId9"/>
      <w:type w:val="continuous"/>
      <w:pgSz w:w="11906" w:h="16838" w:code="9"/>
      <w:pgMar w:top="567" w:right="1418" w:bottom="295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9C04" w14:textId="77777777" w:rsidR="004C7321" w:rsidRDefault="004C7321" w:rsidP="00422291">
      <w:pPr>
        <w:spacing w:after="0" w:line="240" w:lineRule="auto"/>
      </w:pPr>
      <w:r>
        <w:separator/>
      </w:r>
    </w:p>
  </w:endnote>
  <w:endnote w:type="continuationSeparator" w:id="0">
    <w:p w14:paraId="62545B3A" w14:textId="77777777" w:rsidR="004C7321" w:rsidRDefault="004C7321" w:rsidP="004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D97A" w14:textId="77777777" w:rsidR="00B765F6" w:rsidRDefault="00B765F6" w:rsidP="008B448B">
    <w:pPr>
      <w:pStyle w:val="Footer"/>
      <w:jc w:val="right"/>
    </w:pPr>
  </w:p>
  <w:p w14:paraId="53D1FF8D" w14:textId="77777777" w:rsidR="00B765F6" w:rsidRDefault="00B7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A59C" w14:textId="77777777" w:rsidR="004C7321" w:rsidRDefault="004C7321" w:rsidP="00422291">
      <w:pPr>
        <w:spacing w:after="0" w:line="240" w:lineRule="auto"/>
      </w:pPr>
      <w:r>
        <w:separator/>
      </w:r>
    </w:p>
  </w:footnote>
  <w:footnote w:type="continuationSeparator" w:id="0">
    <w:p w14:paraId="5C601A6D" w14:textId="77777777" w:rsidR="004C7321" w:rsidRDefault="004C7321" w:rsidP="0042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5428"/>
    <w:multiLevelType w:val="hybridMultilevel"/>
    <w:tmpl w:val="42F62EC0"/>
    <w:lvl w:ilvl="0" w:tplc="988CAFC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329B7"/>
    <w:multiLevelType w:val="hybridMultilevel"/>
    <w:tmpl w:val="B686D36C"/>
    <w:lvl w:ilvl="0" w:tplc="DB54BDA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0311E"/>
    <w:multiLevelType w:val="hybridMultilevel"/>
    <w:tmpl w:val="0B249DD2"/>
    <w:lvl w:ilvl="0" w:tplc="1EA4D3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1936">
    <w:abstractNumId w:val="1"/>
  </w:num>
  <w:num w:numId="2" w16cid:durableId="2058043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650165">
    <w:abstractNumId w:val="0"/>
  </w:num>
  <w:num w:numId="4" w16cid:durableId="2151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BD3"/>
    <w:rsid w:val="000033B8"/>
    <w:rsid w:val="000135D1"/>
    <w:rsid w:val="00020F93"/>
    <w:rsid w:val="00052C0C"/>
    <w:rsid w:val="00054A8E"/>
    <w:rsid w:val="000622F4"/>
    <w:rsid w:val="00064F6D"/>
    <w:rsid w:val="000667DA"/>
    <w:rsid w:val="00066F6D"/>
    <w:rsid w:val="00075DD0"/>
    <w:rsid w:val="000835D4"/>
    <w:rsid w:val="00090245"/>
    <w:rsid w:val="000C4B7C"/>
    <w:rsid w:val="000C543D"/>
    <w:rsid w:val="000D269B"/>
    <w:rsid w:val="000D6AD9"/>
    <w:rsid w:val="000F10DD"/>
    <w:rsid w:val="000F21FC"/>
    <w:rsid w:val="000F429A"/>
    <w:rsid w:val="000F7E35"/>
    <w:rsid w:val="00100885"/>
    <w:rsid w:val="0010205C"/>
    <w:rsid w:val="00110F88"/>
    <w:rsid w:val="00111DBD"/>
    <w:rsid w:val="001150AC"/>
    <w:rsid w:val="00117209"/>
    <w:rsid w:val="001369DB"/>
    <w:rsid w:val="00136C95"/>
    <w:rsid w:val="00136ED1"/>
    <w:rsid w:val="001414DD"/>
    <w:rsid w:val="001520D1"/>
    <w:rsid w:val="00155E3F"/>
    <w:rsid w:val="00186BFD"/>
    <w:rsid w:val="0019611A"/>
    <w:rsid w:val="001A1BF8"/>
    <w:rsid w:val="001B19CC"/>
    <w:rsid w:val="001B2816"/>
    <w:rsid w:val="001D0B75"/>
    <w:rsid w:val="001D1678"/>
    <w:rsid w:val="00207C82"/>
    <w:rsid w:val="0021196F"/>
    <w:rsid w:val="00214303"/>
    <w:rsid w:val="002145F8"/>
    <w:rsid w:val="0021559F"/>
    <w:rsid w:val="00216EA2"/>
    <w:rsid w:val="00232936"/>
    <w:rsid w:val="00233677"/>
    <w:rsid w:val="00235B94"/>
    <w:rsid w:val="00243313"/>
    <w:rsid w:val="00245A48"/>
    <w:rsid w:val="0024625B"/>
    <w:rsid w:val="00251E5D"/>
    <w:rsid w:val="002542DB"/>
    <w:rsid w:val="002603D4"/>
    <w:rsid w:val="00262F82"/>
    <w:rsid w:val="002630ED"/>
    <w:rsid w:val="002719CE"/>
    <w:rsid w:val="00284F8F"/>
    <w:rsid w:val="0029196E"/>
    <w:rsid w:val="002A4522"/>
    <w:rsid w:val="002B291C"/>
    <w:rsid w:val="002B6547"/>
    <w:rsid w:val="002C2949"/>
    <w:rsid w:val="002D0909"/>
    <w:rsid w:val="002D4177"/>
    <w:rsid w:val="002D71A7"/>
    <w:rsid w:val="002E3114"/>
    <w:rsid w:val="002E6275"/>
    <w:rsid w:val="002F1466"/>
    <w:rsid w:val="002F2B94"/>
    <w:rsid w:val="00307AC8"/>
    <w:rsid w:val="00311847"/>
    <w:rsid w:val="00324464"/>
    <w:rsid w:val="00325A71"/>
    <w:rsid w:val="0033463E"/>
    <w:rsid w:val="0033518C"/>
    <w:rsid w:val="003425C1"/>
    <w:rsid w:val="00342714"/>
    <w:rsid w:val="00351B1B"/>
    <w:rsid w:val="00352058"/>
    <w:rsid w:val="00352AED"/>
    <w:rsid w:val="003558AE"/>
    <w:rsid w:val="003606E9"/>
    <w:rsid w:val="00362B9B"/>
    <w:rsid w:val="0038123D"/>
    <w:rsid w:val="00381CEE"/>
    <w:rsid w:val="003979F3"/>
    <w:rsid w:val="003A328E"/>
    <w:rsid w:val="003B0E1B"/>
    <w:rsid w:val="003B5405"/>
    <w:rsid w:val="003C25CA"/>
    <w:rsid w:val="003C3235"/>
    <w:rsid w:val="003C4F3F"/>
    <w:rsid w:val="003D6555"/>
    <w:rsid w:val="003F2BE8"/>
    <w:rsid w:val="004008E1"/>
    <w:rsid w:val="00407CFC"/>
    <w:rsid w:val="00422291"/>
    <w:rsid w:val="0043453B"/>
    <w:rsid w:val="00435886"/>
    <w:rsid w:val="00444E30"/>
    <w:rsid w:val="00446127"/>
    <w:rsid w:val="00453BD3"/>
    <w:rsid w:val="00466B49"/>
    <w:rsid w:val="00477226"/>
    <w:rsid w:val="00487CC9"/>
    <w:rsid w:val="00492DAF"/>
    <w:rsid w:val="004A3AB6"/>
    <w:rsid w:val="004C524C"/>
    <w:rsid w:val="004C5C29"/>
    <w:rsid w:val="004C5DDB"/>
    <w:rsid w:val="004C7321"/>
    <w:rsid w:val="004E274E"/>
    <w:rsid w:val="004F2498"/>
    <w:rsid w:val="004F2A6A"/>
    <w:rsid w:val="004F41C3"/>
    <w:rsid w:val="004F78FF"/>
    <w:rsid w:val="005055D8"/>
    <w:rsid w:val="00511F81"/>
    <w:rsid w:val="00520363"/>
    <w:rsid w:val="005243F5"/>
    <w:rsid w:val="00524CA1"/>
    <w:rsid w:val="00536BBD"/>
    <w:rsid w:val="00540473"/>
    <w:rsid w:val="00543C54"/>
    <w:rsid w:val="00560769"/>
    <w:rsid w:val="00572BFC"/>
    <w:rsid w:val="00592586"/>
    <w:rsid w:val="00595DA2"/>
    <w:rsid w:val="005A7095"/>
    <w:rsid w:val="005B17CD"/>
    <w:rsid w:val="005B4455"/>
    <w:rsid w:val="005C49F8"/>
    <w:rsid w:val="005D5BF2"/>
    <w:rsid w:val="0060039F"/>
    <w:rsid w:val="006056CF"/>
    <w:rsid w:val="00611669"/>
    <w:rsid w:val="00614239"/>
    <w:rsid w:val="00614281"/>
    <w:rsid w:val="00646F64"/>
    <w:rsid w:val="006477AB"/>
    <w:rsid w:val="0066151C"/>
    <w:rsid w:val="006624FA"/>
    <w:rsid w:val="006650F0"/>
    <w:rsid w:val="0068290B"/>
    <w:rsid w:val="006A3038"/>
    <w:rsid w:val="006A69FD"/>
    <w:rsid w:val="006B0308"/>
    <w:rsid w:val="006B3718"/>
    <w:rsid w:val="006B7909"/>
    <w:rsid w:val="006D3B4F"/>
    <w:rsid w:val="006D6BD5"/>
    <w:rsid w:val="006D6F20"/>
    <w:rsid w:val="006E08CD"/>
    <w:rsid w:val="006E2783"/>
    <w:rsid w:val="007077F2"/>
    <w:rsid w:val="007101A9"/>
    <w:rsid w:val="00710A1B"/>
    <w:rsid w:val="00715D43"/>
    <w:rsid w:val="007224F0"/>
    <w:rsid w:val="00723807"/>
    <w:rsid w:val="00733166"/>
    <w:rsid w:val="0074572C"/>
    <w:rsid w:val="007569C0"/>
    <w:rsid w:val="007609F8"/>
    <w:rsid w:val="00760CA0"/>
    <w:rsid w:val="00780321"/>
    <w:rsid w:val="0079166E"/>
    <w:rsid w:val="00791F8D"/>
    <w:rsid w:val="00794A00"/>
    <w:rsid w:val="007A31FA"/>
    <w:rsid w:val="007A36F4"/>
    <w:rsid w:val="007B67C4"/>
    <w:rsid w:val="007E5F4D"/>
    <w:rsid w:val="007F15B3"/>
    <w:rsid w:val="007F5AC8"/>
    <w:rsid w:val="00804C6D"/>
    <w:rsid w:val="00805207"/>
    <w:rsid w:val="008070B6"/>
    <w:rsid w:val="00810A0C"/>
    <w:rsid w:val="00811FF8"/>
    <w:rsid w:val="008179E9"/>
    <w:rsid w:val="008211C7"/>
    <w:rsid w:val="00836833"/>
    <w:rsid w:val="008440EF"/>
    <w:rsid w:val="00845572"/>
    <w:rsid w:val="0086170E"/>
    <w:rsid w:val="00861B15"/>
    <w:rsid w:val="00873C67"/>
    <w:rsid w:val="00874335"/>
    <w:rsid w:val="00876D13"/>
    <w:rsid w:val="008841B1"/>
    <w:rsid w:val="0088485E"/>
    <w:rsid w:val="00894427"/>
    <w:rsid w:val="00894ECD"/>
    <w:rsid w:val="008A2F85"/>
    <w:rsid w:val="008A4EE8"/>
    <w:rsid w:val="008A52F8"/>
    <w:rsid w:val="008B448B"/>
    <w:rsid w:val="008B587F"/>
    <w:rsid w:val="008C193A"/>
    <w:rsid w:val="008D49A5"/>
    <w:rsid w:val="008E65C5"/>
    <w:rsid w:val="008F4D5E"/>
    <w:rsid w:val="00900BC7"/>
    <w:rsid w:val="00907197"/>
    <w:rsid w:val="00913A30"/>
    <w:rsid w:val="00917212"/>
    <w:rsid w:val="00917257"/>
    <w:rsid w:val="009410CC"/>
    <w:rsid w:val="0094189C"/>
    <w:rsid w:val="00943C80"/>
    <w:rsid w:val="00945C8C"/>
    <w:rsid w:val="00947750"/>
    <w:rsid w:val="00952F68"/>
    <w:rsid w:val="00960D2D"/>
    <w:rsid w:val="0096373C"/>
    <w:rsid w:val="0096392C"/>
    <w:rsid w:val="0096561F"/>
    <w:rsid w:val="00980D84"/>
    <w:rsid w:val="00991AA3"/>
    <w:rsid w:val="00993535"/>
    <w:rsid w:val="009940B2"/>
    <w:rsid w:val="00994E3F"/>
    <w:rsid w:val="00996CE0"/>
    <w:rsid w:val="009A0359"/>
    <w:rsid w:val="009D6564"/>
    <w:rsid w:val="009F2515"/>
    <w:rsid w:val="009F43B4"/>
    <w:rsid w:val="00A06D6E"/>
    <w:rsid w:val="00A07B42"/>
    <w:rsid w:val="00A07CCF"/>
    <w:rsid w:val="00A1071C"/>
    <w:rsid w:val="00A2216A"/>
    <w:rsid w:val="00A225A7"/>
    <w:rsid w:val="00A2334D"/>
    <w:rsid w:val="00A26D6A"/>
    <w:rsid w:val="00A30B9E"/>
    <w:rsid w:val="00A32137"/>
    <w:rsid w:val="00A36F39"/>
    <w:rsid w:val="00A37AB0"/>
    <w:rsid w:val="00A42952"/>
    <w:rsid w:val="00A477DD"/>
    <w:rsid w:val="00A53FA6"/>
    <w:rsid w:val="00A54956"/>
    <w:rsid w:val="00A56557"/>
    <w:rsid w:val="00A61049"/>
    <w:rsid w:val="00A654A4"/>
    <w:rsid w:val="00A66F10"/>
    <w:rsid w:val="00A71111"/>
    <w:rsid w:val="00A75552"/>
    <w:rsid w:val="00A83AD3"/>
    <w:rsid w:val="00A84071"/>
    <w:rsid w:val="00A840A9"/>
    <w:rsid w:val="00A90219"/>
    <w:rsid w:val="00A97A10"/>
    <w:rsid w:val="00AC323D"/>
    <w:rsid w:val="00AF48C2"/>
    <w:rsid w:val="00AF51C8"/>
    <w:rsid w:val="00AF6796"/>
    <w:rsid w:val="00B033C6"/>
    <w:rsid w:val="00B04BA4"/>
    <w:rsid w:val="00B06A6F"/>
    <w:rsid w:val="00B115B2"/>
    <w:rsid w:val="00B1343F"/>
    <w:rsid w:val="00B1540A"/>
    <w:rsid w:val="00B25C2F"/>
    <w:rsid w:val="00B34606"/>
    <w:rsid w:val="00B51F60"/>
    <w:rsid w:val="00B6300F"/>
    <w:rsid w:val="00B765F6"/>
    <w:rsid w:val="00B81153"/>
    <w:rsid w:val="00B84C4B"/>
    <w:rsid w:val="00B85565"/>
    <w:rsid w:val="00B879F5"/>
    <w:rsid w:val="00B917C5"/>
    <w:rsid w:val="00BC0794"/>
    <w:rsid w:val="00BC53D8"/>
    <w:rsid w:val="00BC6608"/>
    <w:rsid w:val="00BC7E4D"/>
    <w:rsid w:val="00BD1CBD"/>
    <w:rsid w:val="00BE0503"/>
    <w:rsid w:val="00BF3320"/>
    <w:rsid w:val="00C06E95"/>
    <w:rsid w:val="00C36048"/>
    <w:rsid w:val="00C42A7E"/>
    <w:rsid w:val="00C42DCC"/>
    <w:rsid w:val="00C81610"/>
    <w:rsid w:val="00C9507E"/>
    <w:rsid w:val="00CA170E"/>
    <w:rsid w:val="00CA5689"/>
    <w:rsid w:val="00CB0489"/>
    <w:rsid w:val="00CB125C"/>
    <w:rsid w:val="00CB7E6C"/>
    <w:rsid w:val="00CC10D6"/>
    <w:rsid w:val="00CC2B6E"/>
    <w:rsid w:val="00CD37F3"/>
    <w:rsid w:val="00CD4E0B"/>
    <w:rsid w:val="00CE05B5"/>
    <w:rsid w:val="00CE0EC4"/>
    <w:rsid w:val="00CE7969"/>
    <w:rsid w:val="00D014F4"/>
    <w:rsid w:val="00D13FFC"/>
    <w:rsid w:val="00D2067B"/>
    <w:rsid w:val="00D23ED1"/>
    <w:rsid w:val="00D25C37"/>
    <w:rsid w:val="00D31E5A"/>
    <w:rsid w:val="00D36B39"/>
    <w:rsid w:val="00D45CA0"/>
    <w:rsid w:val="00D56B1B"/>
    <w:rsid w:val="00D60628"/>
    <w:rsid w:val="00D6473D"/>
    <w:rsid w:val="00D726C9"/>
    <w:rsid w:val="00D77F32"/>
    <w:rsid w:val="00D941D8"/>
    <w:rsid w:val="00DA00CD"/>
    <w:rsid w:val="00DB6BE3"/>
    <w:rsid w:val="00DC3295"/>
    <w:rsid w:val="00DD6EBB"/>
    <w:rsid w:val="00E10D4C"/>
    <w:rsid w:val="00E21BD4"/>
    <w:rsid w:val="00E2578C"/>
    <w:rsid w:val="00E34D01"/>
    <w:rsid w:val="00E414EB"/>
    <w:rsid w:val="00E6715D"/>
    <w:rsid w:val="00E679D4"/>
    <w:rsid w:val="00E805ED"/>
    <w:rsid w:val="00E952B6"/>
    <w:rsid w:val="00EA43CF"/>
    <w:rsid w:val="00EA69E2"/>
    <w:rsid w:val="00EA70A0"/>
    <w:rsid w:val="00EB113F"/>
    <w:rsid w:val="00EB3B6A"/>
    <w:rsid w:val="00EB602E"/>
    <w:rsid w:val="00EC6018"/>
    <w:rsid w:val="00EF0DF4"/>
    <w:rsid w:val="00F17FE4"/>
    <w:rsid w:val="00F207AA"/>
    <w:rsid w:val="00F3793C"/>
    <w:rsid w:val="00F45AE8"/>
    <w:rsid w:val="00F72E0B"/>
    <w:rsid w:val="00F7462D"/>
    <w:rsid w:val="00F761CF"/>
    <w:rsid w:val="00F84040"/>
    <w:rsid w:val="00FB252B"/>
    <w:rsid w:val="00FD7DA1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CF80"/>
  <w15:docId w15:val="{389A22FD-6683-4CD1-963F-48DAEFC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714"/>
    <w:pPr>
      <w:ind w:left="720"/>
      <w:contextualSpacing/>
    </w:pPr>
  </w:style>
  <w:style w:type="table" w:styleId="TableGrid">
    <w:name w:val="Table Grid"/>
    <w:basedOn w:val="TableNormal"/>
    <w:uiPriority w:val="59"/>
    <w:rsid w:val="00B03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91"/>
  </w:style>
  <w:style w:type="paragraph" w:styleId="Footer">
    <w:name w:val="footer"/>
    <w:basedOn w:val="Normal"/>
    <w:link w:val="FooterChar"/>
    <w:uiPriority w:val="99"/>
    <w:unhideWhenUsed/>
    <w:rsid w:val="004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91"/>
  </w:style>
  <w:style w:type="character" w:styleId="PlaceholderText">
    <w:name w:val="Placeholder Text"/>
    <w:basedOn w:val="DefaultParagraphFont"/>
    <w:uiPriority w:val="99"/>
    <w:semiHidden/>
    <w:rsid w:val="0035205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010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567A-67E2-4098-8168-DD289469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cp:lastPrinted>2021-06-19T06:36:00Z</cp:lastPrinted>
  <dcterms:created xsi:type="dcterms:W3CDTF">2021-06-19T06:42:00Z</dcterms:created>
  <dcterms:modified xsi:type="dcterms:W3CDTF">2022-06-15T19:51:00Z</dcterms:modified>
</cp:coreProperties>
</file>